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puty Chief Larry D. Simmons is retiring from the Grand Prairie Police Department on June 4, 2021, after 32 years of dedicated service to the agency; and</w:t>
      </w:r>
    </w:p>
    <w:p w:rsidR="003F3435" w:rsidRDefault="0032493E">
      <w:pPr>
        <w:spacing w:line="480" w:lineRule="auto"/>
        <w:ind w:firstLine="720"/>
        <w:jc w:val="both"/>
      </w:pPr>
      <w:r>
        <w:t xml:space="preserve">WHEREAS, An army veteran, Larry Simmons began his career with the Grand Prairie Police Department on January 23, 1989; over the succeeding years, he worked in many fields within the agency and rose through the ranks from police officer to sergeant to lieutenant; in 2014, he was appointed deputy chief, becoming the first African American to hold that post in the department's history; and</w:t>
      </w:r>
    </w:p>
    <w:p w:rsidR="003F3435" w:rsidRDefault="0032493E">
      <w:pPr>
        <w:spacing w:line="480" w:lineRule="auto"/>
        <w:ind w:firstLine="720"/>
        <w:jc w:val="both"/>
      </w:pPr>
      <w:r>
        <w:t xml:space="preserve">WHEREAS, For more than three decades, Larry Simmons has exemplified the highest ideals of the law enforcement profession and contributed immeasurably to the safety and well-being of Grand Prairie residents, and he may indeed reflect with pride on his notable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Deputy Chief Larry D. Simmons on his retirement from the Grand Prairie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eputy Chief Simmons as an expression of high regard by the Texas House of Representatives.</w:t>
      </w:r>
    </w:p>
    <w:p w:rsidR="003F3435" w:rsidRDefault="0032493E">
      <w:pPr>
        <w:jc w:val="both"/>
      </w:pPr>
    </w:p>
    <w:p w:rsidR="003F3435" w:rsidRDefault="0032493E">
      <w:pPr>
        <w:jc w:val="right"/>
      </w:pPr>
      <w:r>
        <w:t xml:space="preserve">Mez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6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